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5 Απριλίου 2024</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9547</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543679"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0C9E7696" w14:textId="77777777" w:rsidR="00071693" w:rsidRDefault="007420E2" w:rsidP="00803A1D">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72AE5D5F" w14:textId="5D513914" w:rsidR="00803A1D" w:rsidRPr="00803A1D" w:rsidRDefault="00803A1D" w:rsidP="00803A1D">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5</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9η του μηνός Απριλίου έτους 2024,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7B6FA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803A1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ων Δημοτικών Συμβούλων κ. Κρανιά Βασιλείου και κας Παπαναστασίου Ζωής στη Θεσσαλονίκη, στις 13 Απριλίου 2024.</w:t>
      </w:r>
    </w:p>
    <w:p w14:paraId="404D97B0" w14:textId="1FAEEDEE" w:rsidR="00590536" w:rsidRPr="001E0C32" w:rsidRDefault="007B6FA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2512165"/>
          <w:placeholder>
            <w:docPart w:val="94CBD2C426CA4D789532584A08D1DCB0"/>
          </w:placeholder>
          <w:showingPlcHdr/>
          <w15:color w:val="000000"/>
        </w:sdtPr>
        <w:sdtEndPr/>
        <w:sdtContent>
          <w:r w:rsidR="00803A1D" w:rsidRPr="00EA2A2E">
            <w:rPr>
              <w:rStyle w:val="a4"/>
              <w:rFonts w:ascii="Verdana" w:hAnsi="Verdana"/>
              <w:b/>
              <w:color w:val="000000" w:themeColor="text1"/>
              <w:sz w:val="18"/>
              <w:szCs w:val="18"/>
              <w:u w:val="single"/>
              <w:lang w:val="en-US"/>
            </w:rPr>
            <w:t xml:space="preserve"> </w:t>
          </w:r>
        </w:sdtContent>
      </w:sdt>
    </w:p>
    <w:p w14:paraId="3F3C256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803A1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ης κ. Ζαχαρή Κωνσταντίνας, ειδικής συνεργάτιδας του Δημάρχου Τρικκαίων, στην Αθήνα για τη συμμετοχή στην κεντρική εκδήλωση της Ευρωπαϊκής Αποστολής για την Προσαρμογή στην Κλιματική Αλλαγή.</w:t>
      </w:r>
    </w:p>
    <w:p w14:paraId="017342E6" w14:textId="11218A7D" w:rsidR="00590536" w:rsidRPr="001E0C32" w:rsidRDefault="007B6FA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075389586"/>
          <w:placeholder>
            <w:docPart w:val="94CBD2C426CA4D789532584A08D1DCB0"/>
          </w:placeholder>
          <w:showingPlcHdr/>
          <w15:color w:val="000000"/>
        </w:sdtPr>
        <w:sdtEndPr/>
        <w:sdtContent>
          <w:r w:rsidR="00803A1D" w:rsidRPr="00EA2A2E">
            <w:rPr>
              <w:rStyle w:val="a4"/>
              <w:rFonts w:ascii="Verdana" w:hAnsi="Verdana"/>
              <w:b/>
              <w:color w:val="000000" w:themeColor="text1"/>
              <w:sz w:val="18"/>
              <w:szCs w:val="18"/>
              <w:u w:val="single"/>
              <w:lang w:val="en-US"/>
            </w:rPr>
            <w:t xml:space="preserve"> </w:t>
          </w:r>
        </w:sdtContent>
      </w:sdt>
    </w:p>
    <w:p w14:paraId="5D7A675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803A1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έλευση Ολυμπιακής Φλόγας και την τελετή υποδοχής της, στις 21/04/2024, ημέρα Κυριακή, στο πλαίσιο διεξαγωγής της Ολυμπιακής Λαμπαδηδρομίας για τους θερινούς Ολυμπιακούς Αγώνες "Paris 2024".</w:t>
      </w:r>
    </w:p>
    <w:p w14:paraId="3BDB8DFC" w14:textId="4BDD8823" w:rsidR="00590536" w:rsidRPr="001E0C32" w:rsidRDefault="007B6FA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507211657"/>
          <w:placeholder>
            <w:docPart w:val="94CBD2C426CA4D789532584A08D1DCB0"/>
          </w:placeholder>
          <w:showingPlcHdr/>
          <w15:color w:val="000000"/>
        </w:sdtPr>
        <w:sdtEndPr/>
        <w:sdtContent>
          <w:r w:rsidR="00803A1D" w:rsidRPr="00EA2A2E">
            <w:rPr>
              <w:rStyle w:val="a4"/>
              <w:rFonts w:ascii="Verdana" w:hAnsi="Verdana"/>
              <w:b/>
              <w:color w:val="000000" w:themeColor="text1"/>
              <w:sz w:val="18"/>
              <w:szCs w:val="18"/>
              <w:u w:val="single"/>
              <w:lang w:val="en-US"/>
            </w:rPr>
            <w:t xml:space="preserve"> </w:t>
          </w:r>
        </w:sdtContent>
      </w:sdt>
    </w:p>
    <w:p w14:paraId="437E7FD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803A1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μήθεια κυπέλλων και μεταλλίων στο πλαίσιο διοργάνωσης Πανελλήνιου Πρωταθλήματος motocross 2024, στις 19 έως 20 Απριλίου 2024, στο Πρίνος Τρικάλων.</w:t>
      </w:r>
    </w:p>
    <w:p w14:paraId="66FB808C" w14:textId="2BB4E376" w:rsidR="00590536" w:rsidRPr="001E0C32" w:rsidRDefault="007B6FA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92039558"/>
          <w:placeholder>
            <w:docPart w:val="94CBD2C426CA4D789532584A08D1DCB0"/>
          </w:placeholder>
          <w:showingPlcHdr/>
          <w15:color w:val="000000"/>
        </w:sdtPr>
        <w:sdtEndPr/>
        <w:sdtContent>
          <w:r w:rsidR="00803A1D" w:rsidRPr="00EA2A2E">
            <w:rPr>
              <w:rStyle w:val="a4"/>
              <w:rFonts w:ascii="Verdana" w:hAnsi="Verdana"/>
              <w:b/>
              <w:color w:val="000000" w:themeColor="text1"/>
              <w:sz w:val="18"/>
              <w:szCs w:val="18"/>
              <w:u w:val="single"/>
              <w:lang w:val="en-US"/>
            </w:rPr>
            <w:t xml:space="preserve"> </w:t>
          </w:r>
        </w:sdtContent>
      </w:sdt>
    </w:p>
    <w:p w14:paraId="15B070E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803A1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Πανελλήνιου Πρωταθλήματος U20 Εφήβων Ελληνορωμαικής – Ελευθέρας Πάλης και Νεανίδων στις 20-21/04/2024, σε συνδιοργάνωση με το Δήμο Τρικκαίων,  στα Τρίκαλα.</w:t>
      </w:r>
    </w:p>
    <w:p w14:paraId="2CE8C196" w14:textId="7E9BF539" w:rsidR="00590536" w:rsidRPr="001E0C32" w:rsidRDefault="007B6FA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57058875"/>
          <w:placeholder>
            <w:docPart w:val="94CBD2C426CA4D789532584A08D1DCB0"/>
          </w:placeholder>
          <w:showingPlcHdr/>
          <w15:color w:val="000000"/>
        </w:sdtPr>
        <w:sdtEndPr/>
        <w:sdtContent>
          <w:r w:rsidR="00803A1D" w:rsidRPr="00EA2A2E">
            <w:rPr>
              <w:rStyle w:val="a4"/>
              <w:rFonts w:ascii="Verdana" w:hAnsi="Verdana"/>
              <w:b/>
              <w:color w:val="000000" w:themeColor="text1"/>
              <w:sz w:val="18"/>
              <w:szCs w:val="18"/>
              <w:u w:val="single"/>
              <w:lang w:val="en-US"/>
            </w:rPr>
            <w:t xml:space="preserve"> </w:t>
          </w:r>
        </w:sdtContent>
      </w:sdt>
    </w:p>
    <w:p w14:paraId="65AAC2D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803A1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εκδήλωση ονοματοδοσίας του Δημοτικού Σταδίου Τρικάλων (οδός Κατσιμήδου 30) σε "ΔΗΜΟΤΙΚΟ ΣΤΑΔΙΟ ΧΡΗΣΤΟΥ ΠΑΠΑΝΙΚΟΛΑΟΥ ΚΑΙ ΣΟΦΙΑΣ ΣΑΚΟΡΑΦΑ".</w:t>
      </w:r>
    </w:p>
    <w:p w14:paraId="6300BA5E" w14:textId="56CC593E" w:rsidR="00590536" w:rsidRPr="001E0C32" w:rsidRDefault="007B6FA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542718768"/>
          <w:placeholder>
            <w:docPart w:val="94CBD2C426CA4D789532584A08D1DCB0"/>
          </w:placeholder>
          <w:showingPlcHdr/>
          <w15:color w:val="000000"/>
        </w:sdtPr>
        <w:sdtEndPr/>
        <w:sdtContent>
          <w:r w:rsidR="00803A1D" w:rsidRPr="00EA2A2E">
            <w:rPr>
              <w:rStyle w:val="a4"/>
              <w:rFonts w:ascii="Verdana" w:hAnsi="Verdana"/>
              <w:b/>
              <w:color w:val="000000" w:themeColor="text1"/>
              <w:sz w:val="18"/>
              <w:szCs w:val="18"/>
              <w:u w:val="single"/>
              <w:lang w:val="en-US"/>
            </w:rPr>
            <w:t xml:space="preserve"> </w:t>
          </w:r>
        </w:sdtContent>
      </w:sdt>
    </w:p>
    <w:p w14:paraId="2237C03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803A1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συμμετοχή των μελών των ΚΑΠΗ του Δήμου Τρικκαίων στην τριήμερη εκδρομή που θα πραγματοποιηθεί στην Ζάκυνθο, το Σάββατο 27 Απριλίου 2024 έως και την Μ. Δευτέρα 29 Απριλίου 2024.</w:t>
      </w:r>
    </w:p>
    <w:p w14:paraId="4FD4DA30" w14:textId="1CDCCD6B" w:rsidR="00590536" w:rsidRPr="001E0C32" w:rsidRDefault="007B6FA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36887877"/>
          <w:placeholder>
            <w:docPart w:val="94CBD2C426CA4D789532584A08D1DCB0"/>
          </w:placeholder>
          <w:showingPlcHdr/>
          <w15:color w:val="000000"/>
        </w:sdtPr>
        <w:sdtEndPr/>
        <w:sdtContent>
          <w:r w:rsidR="00803A1D" w:rsidRPr="00EA2A2E">
            <w:rPr>
              <w:rStyle w:val="a4"/>
              <w:rFonts w:ascii="Verdana" w:hAnsi="Verdana"/>
              <w:b/>
              <w:color w:val="000000" w:themeColor="text1"/>
              <w:sz w:val="18"/>
              <w:szCs w:val="18"/>
              <w:u w:val="single"/>
              <w:lang w:val="en-US"/>
            </w:rPr>
            <w:t xml:space="preserve"> </w:t>
          </w:r>
        </w:sdtContent>
      </w:sdt>
    </w:p>
    <w:p w14:paraId="526D00C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803A1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και απαλλαγής προσαυξήσεων  από οφειλέτες του Δήμου και επαναβεβαίωση.</w:t>
      </w:r>
    </w:p>
    <w:p w14:paraId="3AC36D58" w14:textId="5199BDDB" w:rsidR="00590536" w:rsidRPr="001E0C32" w:rsidRDefault="007B6FA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326362922"/>
          <w:placeholder>
            <w:docPart w:val="94CBD2C426CA4D789532584A08D1DCB0"/>
          </w:placeholder>
          <w:showingPlcHdr/>
          <w15:color w:val="000000"/>
        </w:sdtPr>
        <w:sdtEndPr/>
        <w:sdtContent>
          <w:r w:rsidR="00803A1D" w:rsidRPr="00EA2A2E">
            <w:rPr>
              <w:rStyle w:val="a4"/>
              <w:rFonts w:ascii="Verdana" w:hAnsi="Verdana"/>
              <w:b/>
              <w:color w:val="000000" w:themeColor="text1"/>
              <w:sz w:val="18"/>
              <w:szCs w:val="18"/>
              <w:u w:val="single"/>
              <w:lang w:val="en-US"/>
            </w:rPr>
            <w:t xml:space="preserve"> </w:t>
          </w:r>
        </w:sdtContent>
      </w:sdt>
    </w:p>
    <w:p w14:paraId="06B19E6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803A1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σχετικά με την αριθμ. πρωτ.15152/15-3-2024 αίτηση περί απαλλαγής προσαυξήσεων .</w:t>
      </w:r>
    </w:p>
    <w:p w14:paraId="6717651B" w14:textId="346894E4" w:rsidR="00590536" w:rsidRPr="001E0C32" w:rsidRDefault="007B6FA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53562791"/>
          <w:placeholder>
            <w:docPart w:val="94CBD2C426CA4D789532584A08D1DCB0"/>
          </w:placeholder>
          <w:showingPlcHdr/>
          <w15:color w:val="000000"/>
        </w:sdtPr>
        <w:sdtEndPr/>
        <w:sdtContent>
          <w:r w:rsidR="00803A1D" w:rsidRPr="00EA2A2E">
            <w:rPr>
              <w:rStyle w:val="a4"/>
              <w:rFonts w:ascii="Verdana" w:hAnsi="Verdana"/>
              <w:b/>
              <w:color w:val="000000" w:themeColor="text1"/>
              <w:sz w:val="18"/>
              <w:szCs w:val="18"/>
              <w:u w:val="single"/>
              <w:lang w:val="en-US"/>
            </w:rPr>
            <w:t xml:space="preserve"> </w:t>
          </w:r>
        </w:sdtContent>
      </w:sdt>
    </w:p>
    <w:p w14:paraId="626C9400" w14:textId="77777777" w:rsidR="004A2BA4" w:rsidRPr="00803A1D"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803A1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 - κατακύρωση για το έργο: «ΠΡΟΜΗΘΕΙΑ ΥΛΙΚΟΤΕΧΝΙΚΗΣ ΥΠΟΔΟΜΗΣ ΓΙΑ ΤΗ ΛΕΙΤΟΥΡΓΙΑ ΤΟΥ ΨΗΦΙΑΚΟΥ ΑΣΚΛΗΠΙΕΙΟΥ – ΠΑΡΚΟΥ ΑΣΚΛΗΠΙΟΥ», στο πλαίσιο υλοποίησης του Υποέργου (1) της Πράξης με τίτλο: ΨΗΦΙΑΚΟ ΑΣΚΛΗΠΙΕΙΟ – ΠΑΡΚΟ ΑΣΚΛΗΠΙΟΥ».</w:t>
      </w:r>
    </w:p>
    <w:p w14:paraId="4A3DDE00" w14:textId="77777777" w:rsidR="00803A1D" w:rsidRDefault="00803A1D" w:rsidP="00361160">
      <w:pPr>
        <w:pStyle w:val="a5"/>
        <w:numPr>
          <w:ilvl w:val="0"/>
          <w:numId w:val="36"/>
        </w:numPr>
        <w:rPr>
          <w:rFonts w:ascii="Verdan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427A7294"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4"/>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7B6FA4"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803A1D">
      <w:type w:val="continuous"/>
      <w:pgSz w:w="11910" w:h="16845"/>
      <w:pgMar w:top="680" w:right="1140" w:bottom="680" w:left="1134" w:header="0" w:footer="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C08FCF"/>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2"/>
  </w:num>
  <w:num w:numId="9" w16cid:durableId="1416243095">
    <w:abstractNumId w:val="5"/>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3"/>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1"/>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6"/>
  </w:num>
  <w:num w:numId="27" w16cid:durableId="437678134">
    <w:abstractNumId w:val="7"/>
  </w:num>
  <w:num w:numId="28" w16cid:durableId="1216965209">
    <w:abstractNumId w:val="4"/>
  </w:num>
  <w:num w:numId="29" w16cid:durableId="1043486012">
    <w:abstractNumId w:val="15"/>
  </w:num>
  <w:num w:numId="30" w16cid:durableId="1873106264">
    <w:abstractNumId w:val="29"/>
  </w:num>
  <w:num w:numId="31" w16cid:durableId="1971010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2"/>
  </w:num>
  <w:num w:numId="34" w16cid:durableId="978455336">
    <w:abstractNumId w:val="0"/>
  </w:num>
  <w:num w:numId="35" w16cid:durableId="636030602">
    <w:abstractNumId w:val="8"/>
  </w:num>
  <w:num w:numId="36" w16cid:durableId="268508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B6FA4"/>
    <w:rsid w:val="007D7FAC"/>
    <w:rsid w:val="00803A1D"/>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753868" w:rsidP="00753868">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53868"/>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868"/>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
    <w:name w:val="65E37B1A4F474563831DC29C942FFE54"/>
    <w:rsid w:val="00753868"/>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753868"/>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753868"/>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700</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cp:lastPrinted>2024-04-05T11:06:00Z</cp:lastPrinted>
  <dcterms:created xsi:type="dcterms:W3CDTF">2024-04-05T11:08:00Z</dcterms:created>
  <dcterms:modified xsi:type="dcterms:W3CDTF">2024-04-05T11:08:00Z</dcterms:modified>
</cp:coreProperties>
</file>